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 таблиця"/>
      </w:tblPr>
      <w:tblGrid>
        <w:gridCol w:w="1512"/>
        <w:gridCol w:w="2883"/>
        <w:gridCol w:w="283"/>
        <w:gridCol w:w="1565"/>
        <w:gridCol w:w="2785"/>
      </w:tblGrid>
      <w:tr w:rsidR="00CB0809" w14:paraId="5F56514E" w14:textId="77777777" w:rsidTr="00C76311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val="en-US"/>
              </w:rPr>
              <w:drawing>
                <wp:inline distT="0" distB="0" distL="0" distR="0" wp14:anchorId="5F565176" wp14:editId="72C2A721">
                  <wp:extent cx="671589" cy="367200"/>
                  <wp:effectExtent l="0" t="0" r="0" b="0"/>
                  <wp:docPr id="20" name="Зображення 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окажчик-місця-заповнення-емблем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C76311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</w:sdtPr>
          <w:sdtEndPr/>
          <w:sdtContent>
            <w:tc>
              <w:tcPr>
                <w:tcW w:w="9028" w:type="dxa"/>
                <w:gridSpan w:val="5"/>
              </w:tcPr>
              <w:p w14:paraId="5F56514F" w14:textId="77777777" w:rsidR="00CB0809" w:rsidRDefault="00537ACB" w:rsidP="003457BB">
                <w:pPr>
                  <w:pStyle w:val="a2"/>
                  <w:jc w:val="right"/>
                </w:pPr>
                <w:r w:rsidRPr="00537ACB">
                  <w:rPr>
                    <w:rStyle w:val="10"/>
                    <w:lang w:bidi="uk-UA"/>
                  </w:rPr>
                  <w:t>ТИТУЛЬНА СТОРІНКА ФАКСУ</w:t>
                </w:r>
              </w:p>
            </w:tc>
          </w:sdtContent>
        </w:sdt>
      </w:tr>
      <w:tr w:rsidR="00537ACB" w14:paraId="5F565156" w14:textId="77777777" w:rsidTr="00C76311">
        <w:trPr>
          <w:trHeight w:val="432"/>
        </w:trPr>
        <w:tc>
          <w:tcPr>
            <w:tcW w:w="1512" w:type="dxa"/>
            <w:vAlign w:val="bottom"/>
          </w:tcPr>
          <w:p w14:paraId="5F565151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ОДЕРЖУВАЧ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</w:sdtPr>
          <w:sdtEndPr/>
          <w:sdtContent>
            <w:tc>
              <w:tcPr>
                <w:tcW w:w="2883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rStyle w:val="aa"/>
                    <w:color w:val="auto"/>
                    <w:lang w:bidi="uk-UA"/>
                  </w:rPr>
                  <w:t>[Ім’я одержувача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53" w14:textId="77777777" w:rsidR="00537ACB" w:rsidRPr="00B73664" w:rsidRDefault="00537ACB" w:rsidP="00B73664">
            <w:pPr>
              <w:pStyle w:val="a2"/>
            </w:pPr>
          </w:p>
        </w:tc>
        <w:tc>
          <w:tcPr>
            <w:tcW w:w="1565" w:type="dxa"/>
            <w:vAlign w:val="bottom"/>
          </w:tcPr>
          <w:p w14:paraId="5F565154" w14:textId="77777777" w:rsidR="00537ACB" w:rsidRPr="00B73664" w:rsidRDefault="00537ACB" w:rsidP="00B73664">
            <w:pPr>
              <w:pStyle w:val="a2"/>
            </w:pPr>
            <w:r w:rsidRPr="00B73664">
              <w:rPr>
                <w:rStyle w:val="22"/>
                <w:lang w:bidi="uk-UA"/>
              </w:rPr>
              <w:t>ВІДПРАВНИК</w:t>
            </w:r>
            <w:r w:rsidRPr="00B73664">
              <w:rPr>
                <w:lang w:bidi="uk-UA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</w:sdtPr>
          <w:sdtEndPr/>
          <w:sdtContent>
            <w:tc>
              <w:tcPr>
                <w:tcW w:w="2785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rStyle w:val="aa"/>
                    <w:color w:val="auto"/>
                    <w:lang w:bidi="uk-UA"/>
                  </w:rPr>
                  <w:t>[Ім’я відправника]</w:t>
                </w:r>
              </w:p>
            </w:tc>
          </w:sdtContent>
        </w:sdt>
      </w:tr>
      <w:tr w:rsidR="00537ACB" w14:paraId="5F56515C" w14:textId="77777777" w:rsidTr="00C76311">
        <w:trPr>
          <w:trHeight w:val="432"/>
        </w:trPr>
        <w:tc>
          <w:tcPr>
            <w:tcW w:w="1512" w:type="dxa"/>
            <w:vAlign w:val="bottom"/>
          </w:tcPr>
          <w:p w14:paraId="5F565157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ФАКС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</w:sdtPr>
          <w:sdtEndPr/>
          <w:sdtContent>
            <w:tc>
              <w:tcPr>
                <w:tcW w:w="2883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rStyle w:val="af0"/>
                    <w:lang w:bidi="uk-UA"/>
                  </w:rPr>
                  <w:t>[Номер факсу одержувача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59" w14:textId="77777777" w:rsidR="00537ACB" w:rsidRPr="00B73664" w:rsidRDefault="00537ACB" w:rsidP="00B73664">
            <w:pPr>
              <w:pStyle w:val="a2"/>
            </w:pPr>
          </w:p>
        </w:tc>
        <w:tc>
          <w:tcPr>
            <w:tcW w:w="1565" w:type="dxa"/>
            <w:vAlign w:val="bottom"/>
          </w:tcPr>
          <w:p w14:paraId="5F56515A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ФАКС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</w:sdtPr>
          <w:sdtEndPr/>
          <w:sdtContent>
            <w:tc>
              <w:tcPr>
                <w:tcW w:w="2785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rStyle w:val="aa"/>
                    <w:color w:val="auto"/>
                    <w:lang w:bidi="uk-UA"/>
                  </w:rPr>
                  <w:t>[Номер факсу відправника]</w:t>
                </w:r>
              </w:p>
            </w:tc>
          </w:sdtContent>
        </w:sdt>
      </w:tr>
      <w:tr w:rsidR="00537ACB" w14:paraId="5F565162" w14:textId="77777777" w:rsidTr="00C76311">
        <w:trPr>
          <w:trHeight w:val="432"/>
        </w:trPr>
        <w:tc>
          <w:tcPr>
            <w:tcW w:w="1512" w:type="dxa"/>
            <w:vAlign w:val="bottom"/>
          </w:tcPr>
          <w:p w14:paraId="5F56515D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ТЕЛЕФОН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</w:sdtPr>
          <w:sdtEndPr/>
          <w:sdtContent>
            <w:tc>
              <w:tcPr>
                <w:tcW w:w="2883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rStyle w:val="aa"/>
                    <w:color w:val="auto"/>
                    <w:lang w:bidi="uk-UA"/>
                  </w:rPr>
                  <w:t>[Номер телефону одержувача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5F" w14:textId="77777777" w:rsidR="00537ACB" w:rsidRPr="00B73664" w:rsidRDefault="00537ACB" w:rsidP="00B73664">
            <w:pPr>
              <w:pStyle w:val="a2"/>
            </w:pPr>
          </w:p>
        </w:tc>
        <w:tc>
          <w:tcPr>
            <w:tcW w:w="1565" w:type="dxa"/>
            <w:vAlign w:val="bottom"/>
          </w:tcPr>
          <w:p w14:paraId="5F565160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ТЕЛЕФОН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</w:sdtPr>
          <w:sdtEndPr/>
          <w:sdtContent>
            <w:tc>
              <w:tcPr>
                <w:tcW w:w="2785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lang w:bidi="uk-UA"/>
                  </w:rPr>
                  <w:t>[Номер телефону відправника]</w:t>
                </w:r>
              </w:p>
            </w:tc>
          </w:sdtContent>
        </w:sdt>
      </w:tr>
      <w:tr w:rsidR="00537ACB" w14:paraId="5F565168" w14:textId="77777777" w:rsidTr="00C76311">
        <w:trPr>
          <w:trHeight w:val="432"/>
        </w:trPr>
        <w:tc>
          <w:tcPr>
            <w:tcW w:w="1512" w:type="dxa"/>
            <w:vAlign w:val="bottom"/>
          </w:tcPr>
          <w:p w14:paraId="5F565163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ДАТА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</w:sdtPr>
          <w:sdtEndPr/>
          <w:sdtContent>
            <w:tc>
              <w:tcPr>
                <w:tcW w:w="2883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a2"/>
                </w:pPr>
                <w:r w:rsidRPr="00B73664">
                  <w:rPr>
                    <w:lang w:bidi="uk-UA"/>
                  </w:rPr>
                  <w:t>[</w:t>
                </w:r>
                <w:r w:rsidR="00537ACB" w:rsidRPr="00B73664">
                  <w:rPr>
                    <w:rStyle w:val="aa"/>
                    <w:color w:val="auto"/>
                    <w:lang w:bidi="uk-UA"/>
                  </w:rPr>
                  <w:t>Дата створення факсу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65" w14:textId="77777777" w:rsidR="00537ACB" w:rsidRPr="00B73664" w:rsidRDefault="00537ACB" w:rsidP="00B73664">
            <w:pPr>
              <w:pStyle w:val="a2"/>
            </w:pPr>
          </w:p>
        </w:tc>
        <w:tc>
          <w:tcPr>
            <w:tcW w:w="1565" w:type="dxa"/>
            <w:vAlign w:val="bottom"/>
          </w:tcPr>
          <w:p w14:paraId="5F565166" w14:textId="77777777" w:rsidR="00537ACB" w:rsidRPr="00B73664" w:rsidRDefault="00537AC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КІЛЬКІСТЬ СТОРІНОК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</w:sdtPr>
          <w:sdtEndPr/>
          <w:sdtContent>
            <w:tc>
              <w:tcPr>
                <w:tcW w:w="2785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a2"/>
                </w:pPr>
                <w:r w:rsidRPr="00B73664">
                  <w:rPr>
                    <w:rStyle w:val="aa"/>
                    <w:color w:val="auto"/>
                    <w:lang w:bidi="uk-UA"/>
                  </w:rPr>
                  <w:t>[Загальна кількість сторінок]</w:t>
                </w:r>
              </w:p>
            </w:tc>
          </w:sdtContent>
        </w:sdt>
      </w:tr>
      <w:tr w:rsidR="003457BB" w14:paraId="5F56516B" w14:textId="77777777" w:rsidTr="00C76311">
        <w:trPr>
          <w:trHeight w:val="432"/>
        </w:trPr>
        <w:tc>
          <w:tcPr>
            <w:tcW w:w="1512" w:type="dxa"/>
            <w:vAlign w:val="bottom"/>
          </w:tcPr>
          <w:p w14:paraId="5F565169" w14:textId="77777777" w:rsidR="003457BB" w:rsidRPr="00B73664" w:rsidRDefault="003457BB" w:rsidP="00B73664">
            <w:pPr>
              <w:pStyle w:val="a2"/>
              <w:rPr>
                <w:b/>
              </w:rPr>
            </w:pPr>
            <w:r w:rsidRPr="00B73664">
              <w:rPr>
                <w:b/>
                <w:lang w:bidi="uk-UA"/>
              </w:rPr>
              <w:t>ТЕМА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</w:sdtPr>
          <w:sdtEndPr/>
          <w:sdtContent>
            <w:tc>
              <w:tcPr>
                <w:tcW w:w="7516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a2"/>
                </w:pPr>
                <w:r w:rsidRPr="00B73664">
                  <w:rPr>
                    <w:lang w:bidi="uk-UA"/>
                  </w:rPr>
                  <w:t>[</w:t>
                </w:r>
                <w:r w:rsidRPr="00B73664">
                  <w:rPr>
                    <w:rStyle w:val="aa"/>
                    <w:color w:val="auto"/>
                    <w:lang w:bidi="uk-UA"/>
                  </w:rPr>
                  <w:t>Рядок теми повідомлення.]</w:t>
                </w:r>
              </w:p>
            </w:tc>
          </w:sdtContent>
        </w:sdt>
      </w:tr>
      <w:tr w:rsidR="003457BB" w:rsidRPr="003457BB" w14:paraId="5F56516D" w14:textId="77777777" w:rsidTr="00C76311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a2"/>
              <w:rPr>
                <w:sz w:val="12"/>
              </w:rPr>
            </w:pPr>
          </w:p>
        </w:tc>
      </w:tr>
      <w:tr w:rsidR="003457BB" w:rsidRPr="003457BB" w14:paraId="5F56516F" w14:textId="77777777" w:rsidTr="00C76311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a2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uk-UA"/>
            </w:rPr>
            <w:t>[Повідомлення відправнику]</w:t>
          </w:r>
        </w:p>
        <w:p w14:paraId="5F565172" w14:textId="77777777" w:rsidR="003457BB" w:rsidRDefault="003457BB" w:rsidP="003457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5F565173" w14:textId="4F26C260" w:rsidR="003457BB" w:rsidRDefault="003457BB" w:rsidP="003457BB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</w:t>
          </w:r>
          <w:r w:rsidR="00C76311">
            <w:rPr>
              <w:lang w:bidi="uk-UA"/>
            </w:rPr>
            <w:t> </w:t>
          </w:r>
          <w:r>
            <w:rPr>
              <w:lang w:bidi="uk-UA"/>
            </w:rPr>
            <w:t>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14:paraId="5F565174" w14:textId="77777777" w:rsidR="003457BB" w:rsidRDefault="003457BB" w:rsidP="003457BB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14:paraId="5F565175" w14:textId="77777777" w:rsidR="00537ACB" w:rsidRPr="003457BB" w:rsidRDefault="003457BB" w:rsidP="003457BB">
          <w:r>
            <w:rPr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p>
      </w:sdtContent>
    </w:sdt>
    <w:bookmarkStart w:id="0" w:name="_GoBack" w:displacedByCustomXml="prev"/>
    <w:bookmarkEnd w:id="0" w:displacedByCustomXml="prev"/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8C5E" w14:textId="77777777" w:rsidR="00C527A0" w:rsidRDefault="00C527A0">
      <w:pPr>
        <w:spacing w:after="0" w:line="240" w:lineRule="auto"/>
      </w:pPr>
      <w:r>
        <w:separator/>
      </w:r>
    </w:p>
    <w:p w14:paraId="29A2BBA8" w14:textId="77777777" w:rsidR="00C527A0" w:rsidRDefault="00C527A0"/>
  </w:endnote>
  <w:endnote w:type="continuationSeparator" w:id="0">
    <w:p w14:paraId="720D535A" w14:textId="77777777" w:rsidR="00C527A0" w:rsidRDefault="00C527A0">
      <w:pPr>
        <w:spacing w:after="0" w:line="240" w:lineRule="auto"/>
      </w:pPr>
      <w:r>
        <w:continuationSeparator/>
      </w:r>
    </w:p>
    <w:p w14:paraId="04439358" w14:textId="77777777" w:rsidR="00C527A0" w:rsidRDefault="00C52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E1F2" w14:textId="77777777" w:rsidR="00C527A0" w:rsidRDefault="00C527A0">
      <w:pPr>
        <w:spacing w:after="0" w:line="240" w:lineRule="auto"/>
      </w:pPr>
      <w:r>
        <w:separator/>
      </w:r>
    </w:p>
    <w:p w14:paraId="2942ED7D" w14:textId="77777777" w:rsidR="00C527A0" w:rsidRDefault="00C527A0"/>
  </w:footnote>
  <w:footnote w:type="continuationSeparator" w:id="0">
    <w:p w14:paraId="42953413" w14:textId="77777777" w:rsidR="00C527A0" w:rsidRDefault="00C527A0">
      <w:pPr>
        <w:spacing w:after="0" w:line="240" w:lineRule="auto"/>
      </w:pPr>
      <w:r>
        <w:continuationSeparator/>
      </w:r>
    </w:p>
    <w:p w14:paraId="70FB9C0F" w14:textId="77777777" w:rsidR="00C527A0" w:rsidRDefault="00C52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Гру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Полілінія 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Полілінія: фігура 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олілінія: фігура 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Полілінія: фігура 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олілінія: фігура 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ілінія 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ілінія: фігура 29" descr="Фігури нижнього колонтитула внизу документа справа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Полілінія 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CE6900" id="Група 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">
              <v:shape id="Полілінія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Полілінія: фігура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Полілінія: фігура 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Полілінія: фігура 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Полілінія: фігура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Полілінія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Полілінія: фігура 29" o:spid="_x0000_s1033" alt="Фігури нижнього колонтитула внизу документа справа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Полілінія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A1280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527A0"/>
    <w:rsid w:val="00C76311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uk-UA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37ACB"/>
    <w:rPr>
      <w:color w:val="auto"/>
    </w:rPr>
  </w:style>
  <w:style w:type="paragraph" w:styleId="1">
    <w:name w:val="heading 1"/>
    <w:basedOn w:val="a2"/>
    <w:next w:val="a1"/>
    <w:link w:val="10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B63133"/>
    <w:pPr>
      <w:spacing w:after="0" w:line="240" w:lineRule="auto"/>
    </w:pPr>
  </w:style>
  <w:style w:type="character" w:customStyle="1" w:styleId="a7">
    <w:name w:val="Верхній колонтитул Знак"/>
    <w:basedOn w:val="a3"/>
    <w:link w:val="a6"/>
    <w:uiPriority w:val="99"/>
    <w:semiHidden/>
    <w:rsid w:val="00254E0D"/>
    <w:rPr>
      <w:color w:val="auto"/>
    </w:rPr>
  </w:style>
  <w:style w:type="paragraph" w:styleId="a8">
    <w:name w:val="footer"/>
    <w:basedOn w:val="a1"/>
    <w:link w:val="a9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9">
    <w:name w:val="Нижній колонтитул Знак"/>
    <w:basedOn w:val="a3"/>
    <w:link w:val="a8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a">
    <w:name w:val="Placeholder Text"/>
    <w:basedOn w:val="a3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2">
    <w:name w:val="Контактна інформація"/>
    <w:basedOn w:val="a1"/>
    <w:uiPriority w:val="3"/>
    <w:qFormat/>
    <w:rsid w:val="00B73664"/>
    <w:pPr>
      <w:spacing w:after="0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3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ня Знак"/>
    <w:basedOn w:val="a3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3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Заголовок 2 Знак"/>
    <w:basedOn w:val="a3"/>
    <w:link w:val="21"/>
    <w:uiPriority w:val="9"/>
    <w:rsid w:val="00537ACB"/>
    <w:rPr>
      <w:b/>
      <w:color w:val="auto"/>
    </w:rPr>
  </w:style>
  <w:style w:type="table" w:styleId="af1">
    <w:name w:val="Table Grid"/>
    <w:basedOn w:val="a4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3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ий текст Знак"/>
    <w:basedOn w:val="a3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ий текст 2 Знак"/>
    <w:basedOn w:val="a3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ий текст 3 Знак"/>
    <w:basedOn w:val="a3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ий текст з відступом Знак"/>
    <w:basedOn w:val="a3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3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3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e">
    <w:name w:val="Colorful Grid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37">
    <w:name w:val="Colorful Grid Accent 3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38">
    <w:name w:val="Colorful List Accent 3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ітки Знак"/>
    <w:basedOn w:val="a3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3a">
    <w:name w:val="Dark List Accent 3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Електронний підпис Знак"/>
    <w:basedOn w:val="a3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3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інцевої виноски Знак"/>
    <w:basedOn w:val="a3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3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1">
    <w:name w:val="foot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виноски Знак"/>
    <w:basedOn w:val="a3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-11">
    <w:name w:val="Таблиця-сітка 1 (світла)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я-сітка 1 (світла) – акцент 1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я-сітка 1 світла – акцент 2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я-сітка 1 (світла) – акцент 3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я-сітка 1 (світла) – акцент 4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я-сітка 1 (світла) – акцент 5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я-сітка 1 (світла) – акцент 6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я-сітка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я-сітка 2 – акцент 1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221">
    <w:name w:val="Таблиця-сітка 2 – акцент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231">
    <w:name w:val="Таблиця-сітка 2 – акцент 3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241">
    <w:name w:val="Таблиця-сітка 2 – акцент 4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251">
    <w:name w:val="Таблиця-сітка 2 – акцент 5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261">
    <w:name w:val="Таблиця-сітка 2 – акцент 6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31">
    <w:name w:val="Таблиця-сітка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-321">
    <w:name w:val="Таблиця-сітка 3 – акцент 2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-331">
    <w:name w:val="Таблиця-сітка 3 – акцент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-341">
    <w:name w:val="Таблиця-сітка 3 – акцент 4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-351">
    <w:name w:val="Таблиця-сітка 3 – акцент 5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-361">
    <w:name w:val="Таблиця-сітка 3 – акцент 6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-41">
    <w:name w:val="Таблиця-сітка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я-сітка 4 – акцент 1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421">
    <w:name w:val="Таблиця-сітка 4 – акцент 2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431">
    <w:name w:val="Таблиця-сітка 4 – акцент 3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441">
    <w:name w:val="Таблиця-сітка 4 – акцент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451">
    <w:name w:val="Таблиця-сітка 4 – акцент 5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461">
    <w:name w:val="Таблиця-сітка 4 – акцент 6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51">
    <w:name w:val="Таблиця-сітка 5 (темна)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я-сітка 5 (темна) – акцент 1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-521">
    <w:name w:val="Таблиця-сітка 5 (темна) – акцент 2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-531">
    <w:name w:val="Таблиця-сітка 5 (темна) – акцент 3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-541">
    <w:name w:val="Таблиця-сітка 5 (темна) – акцент 4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-551">
    <w:name w:val="Таблиця-сітка 5 (темна) – акцент 5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-561">
    <w:name w:val="Таблиця-сітка 5 (темна) – акцент 6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-61">
    <w:name w:val="Таблиця-сітка 6 (кольорова)1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621">
    <w:name w:val="Таблиця-сітка 6 (кольорова) – акцент 21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631">
    <w:name w:val="Таблиця-сітка 6 (кольорова) – акцент 31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641">
    <w:name w:val="Таблиця-сітка 6 (кольорова) – акцент 41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651">
    <w:name w:val="Таблиця-сітка 6 (кольорова) – акцент 51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661">
    <w:name w:val="Таблиця-сітка 6 (кольорова) – акцент 61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71">
    <w:name w:val="Таблиця-сітка 7 (кольорова)1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3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3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3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3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3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3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3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3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3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3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e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7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5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3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8">
    <w:name w:val="Насичена цитата Знак"/>
    <w:basedOn w:val="a3"/>
    <w:link w:val="afff7"/>
    <w:uiPriority w:val="30"/>
    <w:semiHidden/>
    <w:rsid w:val="000F51EC"/>
    <w:rPr>
      <w:i/>
      <w:iCs/>
      <w:color w:val="95B511" w:themeColor="accent1" w:themeShade="BF"/>
    </w:rPr>
  </w:style>
  <w:style w:type="character" w:styleId="afff9">
    <w:name w:val="Intense Reference"/>
    <w:basedOn w:val="a3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a">
    <w:name w:val="Light Grid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2f">
    <w:name w:val="Light Grid Accent 2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3d">
    <w:name w:val="Light List Accent 3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2f1">
    <w:name w:val="Light Shading Accent 2"/>
    <w:basedOn w:val="a4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3e">
    <w:name w:val="Light Shading Accent 3"/>
    <w:basedOn w:val="a4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-110">
    <w:name w:val="Таблиця-список 1 (світлий)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1210">
    <w:name w:val="Таблиця-список 1 (світлий) – акцент 2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1310">
    <w:name w:val="Таблиця-список 1 (світлий) – акцент 3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1410">
    <w:name w:val="Таблиця-список 1 (світлий) – акцент 4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1510">
    <w:name w:val="Таблиця-список 1 (світлий) – акцент 5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1610">
    <w:name w:val="Таблиця-список 1 (світлий) – акцент 6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210">
    <w:name w:val="Таблиця-список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я-список 2 – акцент 1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2210">
    <w:name w:val="Таблиця-список 2 – акцент 2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2310">
    <w:name w:val="Таблиця-список 2 – акцент 3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2410">
    <w:name w:val="Таблиця-список 2 – акцент 4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2510">
    <w:name w:val="Таблиця-список 2 – акцент 5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2610">
    <w:name w:val="Таблиця-список 2 – акцент 6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310">
    <w:name w:val="Таблиця-список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-410">
    <w:name w:val="Таблиця-список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я-список 4 – акцент 1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4210">
    <w:name w:val="Таблиця-список 4 – акцент 2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4310">
    <w:name w:val="Таблиця-список 4 – акцент 3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4410">
    <w:name w:val="Таблиця-список 4 – акцент 4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4510">
    <w:name w:val="Таблиця-список 4 – акцент 5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4610">
    <w:name w:val="Таблиця-список 4 – акцент 6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510">
    <w:name w:val="Таблиця-список 5 (темний)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я-список 5 (темний) – акцент 1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Таблиця-список 5 (темний) – акцент 2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Таблиця-список 5 (темний) – акцент 3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Таблиця-список 5 (темний) – акцент 4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Таблиця-список 5 (темний) – акцент 5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Таблиця-список 5 (темний) – акцент 6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-6210">
    <w:name w:val="Таблиця-список 6 (кольоровий) – акцент 21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-6310">
    <w:name w:val="Таблиця-список 6 (кольоровий) – акцент 31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-6410">
    <w:name w:val="Таблиця-список 6 (кольоровий) – акцент 41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-6510">
    <w:name w:val="Таблиця-список 6 (кольоровий) – акцент 51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-6610">
    <w:name w:val="Таблиця-список 6 (кольоровий) – акцент 61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-710">
    <w:name w:val="Таблиця-список 7 (кольоровий)1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у Знак"/>
    <w:basedOn w:val="a3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9">
    <w:name w:val="Medium Grid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f4">
    <w:name w:val="Medium Grid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5">
    <w:name w:val="Medium Lis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3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нотатки Знак"/>
    <w:basedOn w:val="a3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3"/>
    <w:uiPriority w:val="99"/>
    <w:semiHidden/>
    <w:unhideWhenUsed/>
    <w:rsid w:val="00572222"/>
    <w:rPr>
      <w:sz w:val="22"/>
    </w:rPr>
  </w:style>
  <w:style w:type="table" w:customStyle="1" w:styleId="113">
    <w:name w:val="Звичайна таблиця 11"/>
    <w:basedOn w:val="a4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Звичайна таблиця 21"/>
    <w:basedOn w:val="a4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Звичайна таблиця 31"/>
    <w:basedOn w:val="a4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Звичайна таблиця 41"/>
    <w:basedOn w:val="a4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Звичайна таблиця 51"/>
    <w:basedOn w:val="a4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3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3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Привітання Знак"/>
    <w:basedOn w:val="a3"/>
    <w:link w:val="ac"/>
    <w:uiPriority w:val="5"/>
    <w:rsid w:val="00752FC4"/>
  </w:style>
  <w:style w:type="paragraph" w:styleId="af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Підпис Знак"/>
    <w:basedOn w:val="a3"/>
    <w:link w:val="af"/>
    <w:uiPriority w:val="7"/>
    <w:rsid w:val="00254E0D"/>
    <w:rPr>
      <w:color w:val="auto"/>
    </w:rPr>
  </w:style>
  <w:style w:type="character" w:styleId="afffff1">
    <w:name w:val="Strong"/>
    <w:basedOn w:val="a3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ідзаголовок Знак"/>
    <w:basedOn w:val="a3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3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3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c">
    <w:name w:val="Table 3D effects 1"/>
    <w:basedOn w:val="a4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ітка таблиці (світла)1"/>
    <w:basedOn w:val="a4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List 1"/>
    <w:basedOn w:val="a4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d">
    <w:name w:val="Назва Знак"/>
    <w:basedOn w:val="a3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9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3163C9" w:rsidP="003163C9">
          <w:pPr>
            <w:pStyle w:val="A84BAC22A2974C6D90AAFB0EB5981DA77"/>
          </w:pPr>
          <w:r w:rsidRPr="00537ACB">
            <w:rPr>
              <w:rStyle w:val="10"/>
              <w:lang w:bidi="uk-UA"/>
            </w:rPr>
            <w:t>ТИТУЛЬНА СТОРІНКА ФАКСУ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3163C9" w:rsidP="003163C9">
          <w:pPr>
            <w:pStyle w:val="1B2F654C7546473CA3642FB6E265C4647"/>
          </w:pPr>
          <w:r w:rsidRPr="00B73664">
            <w:rPr>
              <w:rStyle w:val="a3"/>
              <w:lang w:bidi="uk-UA"/>
            </w:rPr>
            <w:t>[Ім’я одержувача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3163C9" w:rsidP="003163C9">
          <w:pPr>
            <w:pStyle w:val="1691463DD34743A8A773E5DA63018C247"/>
          </w:pPr>
          <w:r w:rsidRPr="00B73664">
            <w:rPr>
              <w:rStyle w:val="a3"/>
              <w:lang w:bidi="uk-UA"/>
            </w:rPr>
            <w:t>[Ім’я відправника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3163C9" w:rsidP="003163C9">
          <w:pPr>
            <w:pStyle w:val="1AF86B3829154206BBA07151E1A5808A7"/>
          </w:pPr>
          <w:r w:rsidRPr="00B73664">
            <w:rPr>
              <w:rStyle w:val="aa"/>
              <w:lang w:bidi="uk-UA"/>
            </w:rPr>
            <w:t>[Номер факсу одержувача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3163C9" w:rsidP="003163C9">
          <w:pPr>
            <w:pStyle w:val="CDAB63963B51415B88C65EE2D51FA09D7"/>
          </w:pPr>
          <w:r w:rsidRPr="00B73664">
            <w:rPr>
              <w:rStyle w:val="a3"/>
              <w:lang w:bidi="uk-UA"/>
            </w:rPr>
            <w:t>[Номер факсу відправника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3163C9" w:rsidP="003163C9">
          <w:pPr>
            <w:pStyle w:val="B5C2ED332B4C431E822F258F08BD34857"/>
          </w:pPr>
          <w:r w:rsidRPr="00B73664">
            <w:rPr>
              <w:rStyle w:val="a3"/>
              <w:lang w:bidi="uk-UA"/>
            </w:rPr>
            <w:t>[Номер телефону одержувача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3163C9" w:rsidP="003163C9">
          <w:pPr>
            <w:pStyle w:val="8675D2553D904521B71A9A7CF362F060"/>
          </w:pPr>
          <w:r w:rsidRPr="00B73664">
            <w:rPr>
              <w:lang w:bidi="uk-UA"/>
            </w:rPr>
            <w:t>[Номер телефону відправника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3163C9" w:rsidP="003163C9">
          <w:pPr>
            <w:pStyle w:val="AE55748A8DCC4B4E920423B5698799A27"/>
          </w:pPr>
          <w:r w:rsidRPr="00B73664">
            <w:rPr>
              <w:lang w:bidi="uk-UA"/>
            </w:rPr>
            <w:t>[</w:t>
          </w:r>
          <w:r w:rsidRPr="00B73664">
            <w:rPr>
              <w:rStyle w:val="a3"/>
              <w:lang w:bidi="uk-UA"/>
            </w:rPr>
            <w:t>Дата створення факсу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3163C9" w:rsidP="003163C9">
          <w:pPr>
            <w:pStyle w:val="197EB2C05A1843BFA16064A4FDBF7BC97"/>
          </w:pPr>
          <w:r w:rsidRPr="00B73664">
            <w:rPr>
              <w:rStyle w:val="a3"/>
              <w:lang w:bidi="uk-UA"/>
            </w:rPr>
            <w:t>[Загальна кількість сторінок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3163C9" w:rsidRPr="003457BB" w:rsidRDefault="003163C9" w:rsidP="003457BB">
          <w:r w:rsidRPr="003457BB">
            <w:rPr>
              <w:lang w:bidi="uk-UA"/>
            </w:rPr>
            <w:t>[Повідомлення відправнику]</w:t>
          </w:r>
        </w:p>
        <w:p w:rsidR="003163C9" w:rsidRDefault="003163C9" w:rsidP="003457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3163C9" w:rsidRDefault="003163C9" w:rsidP="003457BB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 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:rsidR="003163C9" w:rsidRDefault="003163C9" w:rsidP="003457BB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:rsidR="0040599B" w:rsidRDefault="003163C9" w:rsidP="003163C9">
          <w:pPr>
            <w:pStyle w:val="63229F88DF4D4A4D85CD7C237D9FFA3E3"/>
          </w:pPr>
          <w:r>
            <w:rPr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3163C9" w:rsidP="003163C9">
          <w:pPr>
            <w:pStyle w:val="9BC7945281154A3A93237A6B57DFB5A74"/>
          </w:pPr>
          <w:r w:rsidRPr="00B73664">
            <w:rPr>
              <w:lang w:bidi="uk-UA"/>
            </w:rPr>
            <w:t>[</w:t>
          </w:r>
          <w:r w:rsidRPr="00B73664">
            <w:rPr>
              <w:rStyle w:val="a3"/>
              <w:lang w:bidi="uk-UA"/>
            </w:rPr>
            <w:t>Рядок теми повідомлення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C1"/>
    <w:rsid w:val="00094164"/>
    <w:rsid w:val="00143F7E"/>
    <w:rsid w:val="00271BA7"/>
    <w:rsid w:val="003163C9"/>
    <w:rsid w:val="0034315B"/>
    <w:rsid w:val="0040599B"/>
    <w:rsid w:val="007732C6"/>
    <w:rsid w:val="00B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3163C9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a3">
    <w:name w:val="Placeholder Text"/>
    <w:basedOn w:val="a0"/>
    <w:uiPriority w:val="99"/>
    <w:semiHidden/>
    <w:rsid w:val="003163C9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10">
    <w:name w:val="Заголовок 1 Знак"/>
    <w:basedOn w:val="a0"/>
    <w:link w:val="1"/>
    <w:uiPriority w:val="9"/>
    <w:rsid w:val="003163C9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a4">
    <w:name w:val="Date"/>
    <w:basedOn w:val="a"/>
    <w:next w:val="a5"/>
    <w:link w:val="a6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a6">
    <w:name w:val="Дата Знак"/>
    <w:basedOn w:val="a0"/>
    <w:link w:val="a4"/>
    <w:uiPriority w:val="4"/>
    <w:rsid w:val="00B679C1"/>
    <w:rPr>
      <w:rFonts w:eastAsiaTheme="minorHAnsi"/>
    </w:rPr>
  </w:style>
  <w:style w:type="paragraph" w:styleId="a5">
    <w:name w:val="Salutation"/>
    <w:basedOn w:val="a"/>
    <w:next w:val="a"/>
    <w:link w:val="a7"/>
    <w:uiPriority w:val="99"/>
    <w:semiHidden/>
    <w:unhideWhenUsed/>
    <w:rsid w:val="00B679C1"/>
  </w:style>
  <w:style w:type="character" w:customStyle="1" w:styleId="a7">
    <w:name w:val="Привітання Знак"/>
    <w:basedOn w:val="a0"/>
    <w:link w:val="a5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a8">
    <w:name w:val="Closing"/>
    <w:basedOn w:val="a"/>
    <w:next w:val="a9"/>
    <w:link w:val="aa"/>
    <w:uiPriority w:val="6"/>
    <w:unhideWhenUsed/>
    <w:qFormat/>
    <w:rsid w:val="003163C9"/>
    <w:pPr>
      <w:spacing w:after="960" w:line="240" w:lineRule="auto"/>
    </w:pPr>
    <w:rPr>
      <w:rFonts w:eastAsiaTheme="minorHAnsi"/>
    </w:rPr>
  </w:style>
  <w:style w:type="character" w:customStyle="1" w:styleId="aa">
    <w:name w:val="Прощання Знак"/>
    <w:basedOn w:val="a0"/>
    <w:link w:val="a8"/>
    <w:uiPriority w:val="6"/>
    <w:rsid w:val="003163C9"/>
    <w:rPr>
      <w:rFonts w:eastAsiaTheme="minorHAnsi"/>
    </w:rPr>
  </w:style>
  <w:style w:type="paragraph" w:styleId="a9">
    <w:name w:val="Signature"/>
    <w:basedOn w:val="a"/>
    <w:link w:val="ab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ab">
    <w:name w:val="Підпис Знак"/>
    <w:basedOn w:val="a0"/>
    <w:link w:val="a9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6">
    <w:name w:val="Colorful Shading Accent 6"/>
    <w:basedOn w:val="a1"/>
    <w:uiPriority w:val="71"/>
    <w:semiHidden/>
    <w:unhideWhenUsed/>
    <w:rsid w:val="003163C9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3163C9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3163C9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3B264-7144-4878-B90D-207DB8A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4:57:00Z</dcterms:created>
  <dcterms:modified xsi:type="dcterms:W3CDTF">2019-02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